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บ้านควนป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ประ ม.5 ต.นาประดู่ อ.โคกโพธิ์ จ.ปัตตานี 9418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ประ ม.5 ต.นาประดู่ อ.โคกโพธิ์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ป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